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3E8F6" w14:textId="3A479BDD" w:rsidR="00C34842" w:rsidRDefault="00DB1416">
      <w:pPr>
        <w:pStyle w:val="Standard"/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  <w:r>
        <w:rPr>
          <w:noProof/>
        </w:rPr>
        <w:pict w14:anchorId="2AB1C469">
          <v:rect id="Retângulo 3" o:spid="_x0000_s1027" style="position:absolute;margin-left:2.15pt;margin-top:7.4pt;width:234.95pt;height:392.75pt;z-index:3;visibility:visible;mso-wrap-style:square;mso-width-percent:0;mso-height-percent:0;mso-wrap-distance-left:0;mso-wrap-distance-top:0;mso-wrap-distance-right:2.05pt;mso-wrap-distance-bottom:1.7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" filled="f" strokeweight="2pt">
            <v:stroke joinstyle="round"/>
          </v:rect>
        </w:pict>
      </w:r>
    </w:p>
    <w:p w14:paraId="598CF10B" w14:textId="4A1DA26D" w:rsidR="00C34842" w:rsidRDefault="00C21949">
      <w:pPr>
        <w:pStyle w:val="Standard"/>
        <w:spacing w:after="0" w:line="240" w:lineRule="auto"/>
        <w:jc w:val="center"/>
        <w:rPr>
          <w:rFonts w:ascii="Arial" w:hAnsi="Arial" w:cs="Arial"/>
          <w:b/>
          <w:sz w:val="96"/>
          <w:szCs w:val="8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ED126D" wp14:editId="2DA34B50">
            <wp:simplePos x="0" y="0"/>
            <wp:positionH relativeFrom="column">
              <wp:posOffset>112143</wp:posOffset>
            </wp:positionH>
            <wp:positionV relativeFrom="paragraph">
              <wp:posOffset>77026</wp:posOffset>
            </wp:positionV>
            <wp:extent cx="508635" cy="704850"/>
            <wp:effectExtent l="0" t="0" r="0" b="0"/>
            <wp:wrapThrough wrapText="bothSides">
              <wp:wrapPolygon edited="0">
                <wp:start x="0" y="0"/>
                <wp:lineTo x="0" y="16930"/>
                <wp:lineTo x="809" y="18681"/>
                <wp:lineTo x="4854" y="21016"/>
                <wp:lineTo x="5663" y="21016"/>
                <wp:lineTo x="15371" y="21016"/>
                <wp:lineTo x="16180" y="21016"/>
                <wp:lineTo x="20225" y="18681"/>
                <wp:lineTo x="21034" y="16346"/>
                <wp:lineTo x="21034" y="0"/>
                <wp:lineTo x="0" y="0"/>
              </wp:wrapPolygon>
            </wp:wrapThrough>
            <wp:docPr id="1482707516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6742" name="Imagem 2" descr="Ícon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6" t="12083" r="25988" b="16323"/>
                    <a:stretch/>
                  </pic:blipFill>
                  <pic:spPr bwMode="auto">
                    <a:xfrm>
                      <a:off x="0" y="0"/>
                      <a:ext cx="50863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7831BA9" wp14:editId="7A3A678B">
            <wp:simplePos x="0" y="0"/>
            <wp:positionH relativeFrom="column">
              <wp:posOffset>2390116</wp:posOffset>
            </wp:positionH>
            <wp:positionV relativeFrom="paragraph">
              <wp:posOffset>82335</wp:posOffset>
            </wp:positionV>
            <wp:extent cx="508635" cy="704850"/>
            <wp:effectExtent l="0" t="0" r="0" b="0"/>
            <wp:wrapThrough wrapText="bothSides">
              <wp:wrapPolygon edited="0">
                <wp:start x="0" y="0"/>
                <wp:lineTo x="0" y="16930"/>
                <wp:lineTo x="809" y="18681"/>
                <wp:lineTo x="4854" y="21016"/>
                <wp:lineTo x="5663" y="21016"/>
                <wp:lineTo x="15371" y="21016"/>
                <wp:lineTo x="16180" y="21016"/>
                <wp:lineTo x="20225" y="18681"/>
                <wp:lineTo x="21034" y="16346"/>
                <wp:lineTo x="21034" y="0"/>
                <wp:lineTo x="0" y="0"/>
              </wp:wrapPolygon>
            </wp:wrapThrough>
            <wp:docPr id="117876742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6742" name="Imagem 2" descr="Ícon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6" t="12083" r="25988" b="16323"/>
                    <a:stretch/>
                  </pic:blipFill>
                  <pic:spPr bwMode="auto">
                    <a:xfrm>
                      <a:off x="0" y="0"/>
                      <a:ext cx="50863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96"/>
          <w:szCs w:val="88"/>
        </w:rPr>
        <w:t>2024</w:t>
      </w:r>
    </w:p>
    <w:p w14:paraId="0F081E5F" w14:textId="229FAE98" w:rsidR="00C34842" w:rsidRDefault="00C34842">
      <w:pPr>
        <w:pStyle w:val="Standard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581E127" w14:textId="77777777" w:rsidR="00C34842" w:rsidRDefault="00C34842">
      <w:pPr>
        <w:pStyle w:val="Standard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212878B1" w14:textId="77777777" w:rsidR="0090663F" w:rsidRPr="00073C06" w:rsidRDefault="0090663F" w:rsidP="009066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073C06">
        <w:rPr>
          <w:rFonts w:ascii="Times New Roman" w:hAnsi="Times New Roman" w:cs="Times New Roman"/>
          <w:b/>
          <w:sz w:val="64"/>
          <w:szCs w:val="64"/>
        </w:rPr>
        <w:t>{rank}</w:t>
      </w:r>
    </w:p>
    <w:p w14:paraId="28AAD321" w14:textId="77777777" w:rsidR="0090663F" w:rsidRPr="00073C06" w:rsidRDefault="0090663F" w:rsidP="0090663F">
      <w:pPr>
        <w:pStyle w:val="Standard"/>
        <w:spacing w:after="0" w:line="240" w:lineRule="auto"/>
        <w:ind w:left="397" w:right="397"/>
        <w:jc w:val="center"/>
        <w:rPr>
          <w:rFonts w:ascii="Times New Roman" w:hAnsi="Times New Roman" w:cs="Times New Roman"/>
          <w:b/>
          <w:sz w:val="64"/>
          <w:szCs w:val="64"/>
          <w:u w:val="single"/>
        </w:rPr>
      </w:pPr>
      <w:r w:rsidRPr="00073C06">
        <w:rPr>
          <w:rFonts w:ascii="Times New Roman" w:hAnsi="Times New Roman" w:cs="Times New Roman"/>
          <w:b/>
          <w:sz w:val="64"/>
          <w:szCs w:val="64"/>
        </w:rPr>
        <w:t>{warName}</w:t>
      </w:r>
    </w:p>
    <w:p w14:paraId="3C724EA3" w14:textId="77777777" w:rsidR="0090663F" w:rsidRPr="00073C06" w:rsidRDefault="0090663F" w:rsidP="0090663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C06">
        <w:rPr>
          <w:rFonts w:ascii="Times New Roman" w:hAnsi="Times New Roman" w:cs="Times New Roman"/>
          <w:b/>
          <w:sz w:val="26"/>
          <w:szCs w:val="26"/>
        </w:rPr>
        <w:t>({company})</w:t>
      </w:r>
    </w:p>
    <w:p w14:paraId="083F9F28" w14:textId="77777777" w:rsidR="0090663F" w:rsidRPr="00073C06" w:rsidRDefault="0090663F" w:rsidP="0090663F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73C06">
        <w:rPr>
          <w:rFonts w:ascii="Times New Roman" w:hAnsi="Times New Roman" w:cs="Times New Roman"/>
          <w:b/>
          <w:sz w:val="52"/>
          <w:szCs w:val="52"/>
        </w:rPr>
        <w:t>{number}</w:t>
      </w:r>
    </w:p>
    <w:p w14:paraId="0BC97024" w14:textId="77777777" w:rsidR="0090663F" w:rsidRPr="00073C06" w:rsidRDefault="0090663F" w:rsidP="009066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C06">
        <w:rPr>
          <w:rFonts w:ascii="Times New Roman" w:hAnsi="Times New Roman" w:cs="Times New Roman"/>
          <w:b/>
          <w:sz w:val="24"/>
          <w:szCs w:val="24"/>
        </w:rPr>
        <w:t>SELO VÁLIDO ATÉ: {expiration}</w:t>
      </w:r>
    </w:p>
    <w:p w14:paraId="49DFC7CE" w14:textId="77777777" w:rsidR="0090663F" w:rsidRPr="000C5672" w:rsidRDefault="00DB1416" w:rsidP="0090663F">
      <w:pPr>
        <w:spacing w:line="360" w:lineRule="auto"/>
        <w:jc w:val="center"/>
        <w:rPr>
          <w:u w:val="single"/>
        </w:rPr>
      </w:pPr>
      <w:r>
        <w:rPr>
          <w:noProof/>
        </w:rPr>
        <w:pict w14:anchorId="26CBB776">
          <v:rect id="Retângulo 1" o:spid="_x0000_s1026" alt="" style="position:absolute;left:0;text-align:left;margin-left:15.25pt;margin-top:61.15pt;width:211.15pt;height:39.4pt;z-index:-251652096;visibility:visible;mso-wrap-style:square;mso-wrap-edited:f;mso-width-percent:0;mso-height-percent:0;mso-wrap-distance-left:1.05pt;mso-wrap-distance-top:1pt;mso-wrap-distance-right:.95pt;mso-wrap-distance-bottom:1pt;mso-position-horizontal:absolute;mso-position-horizontal-relative:text;mso-position-vertical:absolute;mso-position-vertical-relative:text;mso-width-percent:0;mso-height-percent:0;mso-width-relative:page;mso-height-relative:page;v-text-anchor:top" filled="f" strokeweight="2pt">
            <v:stroke joinstyle="round"/>
          </v:rect>
        </w:pict>
      </w:r>
      <w:r w:rsidR="0090663F" w:rsidRPr="000C5672">
        <w:rPr>
          <w:rFonts w:ascii="Times New Roman" w:hAnsi="Times New Roman" w:cs="Times New Roman"/>
          <w:b/>
          <w:sz w:val="28"/>
          <w:szCs w:val="52"/>
          <w:u w:val="single"/>
        </w:rPr>
        <w:t>DEIXAR O SELO À MOSTRA NO PAINEL DO CARRO</w:t>
      </w:r>
    </w:p>
    <w:p w14:paraId="2901028E" w14:textId="77777777" w:rsidR="0090663F" w:rsidRPr="000C5672" w:rsidRDefault="0090663F" w:rsidP="0090663F">
      <w:pPr>
        <w:spacing w:line="240" w:lineRule="auto"/>
        <w:jc w:val="center"/>
        <w:rPr>
          <w:sz w:val="64"/>
          <w:szCs w:val="64"/>
        </w:rPr>
      </w:pPr>
      <w:r w:rsidRPr="000C5672">
        <w:rPr>
          <w:rFonts w:ascii="Bahnschrift" w:hAnsi="Bahnschrift" w:cs="Times New Roman"/>
          <w:b/>
          <w:sz w:val="64"/>
          <w:szCs w:val="64"/>
        </w:rPr>
        <w:t>{plate}</w:t>
      </w:r>
    </w:p>
    <w:p w14:paraId="1C6B5C41" w14:textId="77777777" w:rsidR="00C34842" w:rsidRDefault="00C34842" w:rsidP="00022510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52"/>
        </w:rPr>
      </w:pPr>
    </w:p>
    <w:p w14:paraId="234F2FCB" w14:textId="59A143C7" w:rsidR="00C21949" w:rsidRDefault="00C21949" w:rsidP="00022510">
      <w:pPr>
        <w:spacing w:line="240" w:lineRule="auto"/>
        <w:jc w:val="center"/>
        <w:rPr>
          <w:noProof/>
        </w:rPr>
      </w:pPr>
    </w:p>
    <w:p w14:paraId="6A7A3A56" w14:textId="7D5AA556" w:rsidR="00C21949" w:rsidRDefault="00C21949" w:rsidP="00022510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52"/>
        </w:rPr>
      </w:pPr>
    </w:p>
    <w:p w14:paraId="5DBEDBE4" w14:textId="77777777" w:rsidR="00C34842" w:rsidRDefault="00000000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52"/>
        </w:rPr>
      </w:pPr>
      <w:r>
        <w:rPr>
          <w:rFonts w:ascii="Times New Roman" w:hAnsi="Times New Roman" w:cs="Times New Roman"/>
          <w:b/>
          <w:sz w:val="72"/>
          <w:szCs w:val="52"/>
        </w:rPr>
        <w:t xml:space="preserve"> </w:t>
      </w:r>
    </w:p>
    <w:sectPr w:rsidR="00C34842">
      <w:type w:val="continuous"/>
      <w:pgSz w:w="11906" w:h="16838"/>
      <w:pgMar w:top="284" w:right="566" w:bottom="284" w:left="284" w:header="0" w:footer="0" w:gutter="0"/>
      <w:cols w:num="2" w:space="141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notTrueType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F">
    <w:altName w:val="Cambria"/>
    <w:panose1 w:val="020B0604020202020204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4842"/>
    <w:rsid w:val="00022510"/>
    <w:rsid w:val="00155E0E"/>
    <w:rsid w:val="006940C7"/>
    <w:rsid w:val="0090663F"/>
    <w:rsid w:val="00B34521"/>
    <w:rsid w:val="00C21949"/>
    <w:rsid w:val="00C34842"/>
    <w:rsid w:val="00DB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8E1A9AE"/>
  <w15:docId w15:val="{08C33D66-3676-4281-8563-5EF7FDED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22C3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qFormat/>
    <w:rsid w:val="00A22C0D"/>
    <w:pPr>
      <w:spacing w:after="200" w:line="276" w:lineRule="auto"/>
      <w:textAlignment w:val="baseline"/>
    </w:pPr>
    <w:rPr>
      <w:rFonts w:eastAsia="WenQuanYi Micro Hei" w:cs="F"/>
      <w:kern w:val="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22C3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9B05-EF36-4009-BEC4-78E9F98C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</Words>
  <Characters>114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_Inf</dc:creator>
  <dc:description/>
  <cp:lastModifiedBy>João Vitor Marques</cp:lastModifiedBy>
  <cp:revision>9</cp:revision>
  <cp:lastPrinted>2024-01-02T16:17:00Z</cp:lastPrinted>
  <dcterms:created xsi:type="dcterms:W3CDTF">2024-01-03T13:04:00Z</dcterms:created>
  <dcterms:modified xsi:type="dcterms:W3CDTF">2025-01-27T13:21:00Z</dcterms:modified>
  <dc:language>pt-BR</dc:language>
</cp:coreProperties>
</file>